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E0B" w14:textId="77777777" w:rsidR="008B17CD" w:rsidRPr="000E10A5" w:rsidRDefault="008B17CD" w:rsidP="008B17CD">
      <w:pPr>
        <w:spacing w:after="0" w:line="240" w:lineRule="auto"/>
        <w:rPr>
          <w:rFonts w:ascii="Brandon Grotesque Light" w:hAnsi="Brandon Grotesque Light"/>
          <w:b/>
          <w:bCs/>
          <w:sz w:val="40"/>
          <w:szCs w:val="40"/>
          <w:lang w:val="en-US"/>
        </w:rPr>
      </w:pPr>
    </w:p>
    <w:p w14:paraId="69CF299F" w14:textId="77777777" w:rsidR="008B17CD" w:rsidRPr="000E10A5" w:rsidRDefault="008B17CD" w:rsidP="008B17CD">
      <w:pPr>
        <w:spacing w:after="0" w:line="240" w:lineRule="auto"/>
        <w:rPr>
          <w:rFonts w:ascii="Brandon Grotesque Light" w:hAnsi="Brandon Grotesque Light"/>
          <w:b/>
          <w:bCs/>
          <w:sz w:val="40"/>
          <w:szCs w:val="40"/>
          <w:lang w:val="en-US"/>
        </w:rPr>
      </w:pPr>
    </w:p>
    <w:p w14:paraId="4B7C997E" w14:textId="77777777" w:rsidR="008B17CD" w:rsidRPr="000E10A5" w:rsidRDefault="008B17CD" w:rsidP="008B17CD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r w:rsidRPr="000E10A5">
        <w:rPr>
          <w:noProof/>
          <w:bdr w:val="none" w:sz="0" w:space="0" w:color="auto" w:frame="1"/>
          <w:lang w:val="en-US"/>
        </w:rPr>
        <w:drawing>
          <wp:inline distT="0" distB="0" distL="0" distR="0" wp14:anchorId="62045C8C" wp14:editId="5C5F3F80">
            <wp:extent cx="4486275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63B9" w14:textId="77777777" w:rsidR="008B17CD" w:rsidRPr="000E10A5" w:rsidRDefault="008B17CD" w:rsidP="008B17CD">
      <w:pPr>
        <w:spacing w:after="0" w:line="240" w:lineRule="auto"/>
        <w:jc w:val="center"/>
        <w:rPr>
          <w:rFonts w:ascii="Brandon Grotesque Light" w:hAnsi="Brandon Grotesque Light"/>
          <w:b/>
          <w:sz w:val="40"/>
          <w:szCs w:val="40"/>
          <w:lang w:val="en-US"/>
        </w:rPr>
      </w:pPr>
    </w:p>
    <w:p w14:paraId="5E7F3B43" w14:textId="232E83C4" w:rsidR="008B17CD" w:rsidRPr="000E10A5" w:rsidRDefault="00D47C69" w:rsidP="008B17CD">
      <w:pPr>
        <w:spacing w:after="0" w:line="240" w:lineRule="auto"/>
        <w:jc w:val="center"/>
        <w:rPr>
          <w:rFonts w:ascii="Brandon Grotesque Light" w:eastAsia="Times New Roman" w:hAnsi="Brandon Grotesque Light" w:cs="Times New Roman"/>
          <w:lang w:val="en-US"/>
        </w:rPr>
      </w:pPr>
      <w:r w:rsidRPr="00D47C69"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 xml:space="preserve">How to </w:t>
      </w:r>
      <w:r w:rsidR="00A44823"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>change</w:t>
      </w:r>
      <w:r w:rsidRPr="00D47C69">
        <w:rPr>
          <w:rFonts w:ascii="GoodDog New" w:eastAsia="Times New Roman" w:hAnsi="GoodDog New" w:cs="Times New Roman"/>
          <w:color w:val="000000"/>
          <w:sz w:val="32"/>
          <w:szCs w:val="32"/>
          <w:lang w:val="en-US"/>
        </w:rPr>
        <w:t xml:space="preserve"> reversed camera input</w:t>
      </w:r>
    </w:p>
    <w:p w14:paraId="52115A5F" w14:textId="77777777" w:rsidR="008B17CD" w:rsidRPr="000E10A5" w:rsidRDefault="008B17CD" w:rsidP="008B17CD">
      <w:pPr>
        <w:spacing w:after="0" w:line="240" w:lineRule="auto"/>
        <w:jc w:val="center"/>
        <w:rPr>
          <w:rFonts w:ascii="Brandon Grotesque Light" w:eastAsia="Times New Roman" w:hAnsi="Brandon Grotesque Light" w:cs="Times New Roman"/>
          <w:color w:val="00B3D2"/>
          <w:lang w:val="en-US"/>
        </w:rPr>
      </w:pP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ab/>
      </w:r>
    </w:p>
    <w:p w14:paraId="7EC4D0F7" w14:textId="0B319B79" w:rsidR="008B17CD" w:rsidRPr="000E10A5" w:rsidRDefault="008B17CD" w:rsidP="008B17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>Version 1.01 –</w:t>
      </w:r>
      <w:r w:rsidR="00D47C69">
        <w:rPr>
          <w:rFonts w:ascii="Brandon Grotesque Light" w:eastAsia="Times New Roman" w:hAnsi="Brandon Grotesque Light" w:cs="Times New Roman"/>
          <w:color w:val="00B3D2"/>
          <w:lang w:val="en-US"/>
        </w:rPr>
        <w:t xml:space="preserve"> May </w:t>
      </w:r>
      <w:r w:rsidRPr="000E10A5">
        <w:rPr>
          <w:rFonts w:ascii="Brandon Grotesque Light" w:eastAsia="Times New Roman" w:hAnsi="Brandon Grotesque Light" w:cs="Times New Roman"/>
          <w:color w:val="00B3D2"/>
          <w:lang w:val="en-US"/>
        </w:rPr>
        <w:t>202</w:t>
      </w:r>
      <w:r w:rsidR="00D47C69">
        <w:rPr>
          <w:rFonts w:ascii="Brandon Grotesque Light" w:eastAsia="Times New Roman" w:hAnsi="Brandon Grotesque Light" w:cs="Times New Roman"/>
          <w:color w:val="00B3D2"/>
          <w:lang w:val="en-US"/>
        </w:rPr>
        <w:t>2</w:t>
      </w:r>
    </w:p>
    <w:p w14:paraId="5F91877E" w14:textId="77777777" w:rsidR="008B17CD" w:rsidRPr="000E10A5" w:rsidRDefault="008B17CD" w:rsidP="008B17CD">
      <w:pPr>
        <w:spacing w:after="0"/>
        <w:rPr>
          <w:rFonts w:ascii="Brandon Grotesque Light" w:hAnsi="Brandon Grotesque Light"/>
          <w:b/>
          <w:sz w:val="40"/>
          <w:szCs w:val="40"/>
          <w:lang w:val="en-US"/>
        </w:rPr>
      </w:pPr>
    </w:p>
    <w:p w14:paraId="7040CD9A" w14:textId="77777777" w:rsidR="0016713B" w:rsidRDefault="0016713B" w:rsidP="0016713B">
      <w:pPr>
        <w:rPr>
          <w:lang w:val="en-GB"/>
        </w:rPr>
      </w:pPr>
    </w:p>
    <w:p w14:paraId="2F90593D" w14:textId="77777777" w:rsidR="0016713B" w:rsidRDefault="00530145" w:rsidP="0016713B">
      <w:pPr>
        <w:rPr>
          <w:lang w:val="en-GB"/>
        </w:rPr>
        <w:sectPr w:rsidR="0016713B" w:rsidSect="008B17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299"/>
        </w:sectPr>
      </w:pPr>
      <w:r w:rsidRPr="0016713B">
        <w:rPr>
          <w:lang w:val="en-GB"/>
        </w:rPr>
        <w:t xml:space="preserve"> </w:t>
      </w:r>
    </w:p>
    <w:p w14:paraId="39E68A13" w14:textId="1301B3B3" w:rsidR="000F7546" w:rsidRPr="00D47C69" w:rsidRDefault="00D47C69" w:rsidP="000F7546">
      <w:pPr>
        <w:rPr>
          <w:b/>
          <w:bCs/>
          <w:sz w:val="24"/>
          <w:szCs w:val="24"/>
          <w:lang w:val="en-GB"/>
        </w:rPr>
      </w:pPr>
      <w:r w:rsidRPr="00D47C69">
        <w:rPr>
          <w:b/>
          <w:bCs/>
          <w:sz w:val="24"/>
          <w:szCs w:val="24"/>
          <w:lang w:val="en-GB"/>
        </w:rPr>
        <w:lastRenderedPageBreak/>
        <w:t xml:space="preserve">Context </w:t>
      </w:r>
    </w:p>
    <w:p w14:paraId="3088AB0A" w14:textId="77777777" w:rsidR="00D47C69" w:rsidRPr="00D47C69" w:rsidRDefault="00D47C69" w:rsidP="00D4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D47C69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val="en-GB" w:eastAsia="zh-CN"/>
        </w:rPr>
        <w:t>Depending on the camera settings, sometimes the video input from the camera can appear reversed, meaning it may be difficult to read the text a presenter may showing via the camera input.</w:t>
      </w:r>
    </w:p>
    <w:p w14:paraId="6249B28A" w14:textId="001B4A1E" w:rsidR="0016713B" w:rsidRDefault="0016713B" w:rsidP="00D47C69">
      <w:pPr>
        <w:rPr>
          <w:lang w:val="en-GB"/>
        </w:rPr>
      </w:pPr>
    </w:p>
    <w:p w14:paraId="31F7040A" w14:textId="2466DB2D" w:rsidR="00D47C69" w:rsidRDefault="00D47C69" w:rsidP="00D47C69">
      <w:pPr>
        <w:rPr>
          <w:b/>
          <w:bCs/>
          <w:sz w:val="24"/>
          <w:szCs w:val="24"/>
          <w:lang w:val="en-GB"/>
        </w:rPr>
      </w:pPr>
      <w:r w:rsidRPr="00D47C69">
        <w:rPr>
          <w:b/>
          <w:bCs/>
          <w:sz w:val="24"/>
          <w:szCs w:val="24"/>
          <w:lang w:val="en-GB"/>
        </w:rPr>
        <w:t>Solution</w:t>
      </w:r>
    </w:p>
    <w:p w14:paraId="1638DECC" w14:textId="77777777" w:rsidR="00D47C69" w:rsidRPr="00D47C69" w:rsidRDefault="00D47C69" w:rsidP="00D47C69">
      <w:pPr>
        <w:numPr>
          <w:ilvl w:val="0"/>
          <w:numId w:val="11"/>
        </w:num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</w:pPr>
      <w:r w:rsidRPr="00D47C69"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  <w:t>Point the camera remote towards the camera and push the "menu" button</w:t>
      </w:r>
    </w:p>
    <w:p w14:paraId="1EC80716" w14:textId="01C7AB78" w:rsidR="00D47C69" w:rsidRDefault="00D47C69" w:rsidP="00D47C69">
      <w:pPr>
        <w:numPr>
          <w:ilvl w:val="0"/>
          <w:numId w:val="11"/>
        </w:num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</w:pPr>
      <w:r w:rsidRPr="00D47C69"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  <w:t>Select the "video" menu on the screen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  <w:t xml:space="preserve"> and change the “image mode” from “stand” to “mirror”</w:t>
      </w:r>
      <w:r w:rsidR="00456798"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  <w:t>, as indicated in the image below.</w:t>
      </w:r>
    </w:p>
    <w:p w14:paraId="5FEF52F0" w14:textId="77777777" w:rsidR="00456798" w:rsidRDefault="00456798" w:rsidP="00456798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</w:pPr>
    </w:p>
    <w:p w14:paraId="043C4E14" w14:textId="0BBC7AB1" w:rsidR="00456798" w:rsidRDefault="00456798" w:rsidP="00456798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</w:pPr>
      <w:r w:rsidRPr="00456798"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  <w:drawing>
          <wp:inline distT="0" distB="0" distL="0" distR="0" wp14:anchorId="58BB8615" wp14:editId="134E8D1F">
            <wp:extent cx="5760720" cy="4323715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AA7" w14:textId="3C404FEB" w:rsidR="00D47C69" w:rsidRPr="00D47C69" w:rsidRDefault="00D47C69" w:rsidP="00D47C69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000000"/>
          <w:sz w:val="20"/>
          <w:szCs w:val="20"/>
          <w:lang w:val="en-GB" w:eastAsia="zh-CN"/>
        </w:rPr>
      </w:pPr>
    </w:p>
    <w:p w14:paraId="18F31F06" w14:textId="13046D5D" w:rsidR="00D47C69" w:rsidRPr="00D47C69" w:rsidRDefault="00D47C69" w:rsidP="00D47C69">
      <w:pPr>
        <w:ind w:left="360"/>
        <w:rPr>
          <w:b/>
          <w:bCs/>
          <w:sz w:val="24"/>
          <w:szCs w:val="24"/>
          <w:lang w:val="en-GB"/>
        </w:rPr>
      </w:pPr>
    </w:p>
    <w:sectPr w:rsidR="00D47C69" w:rsidRPr="00D47C69" w:rsidSect="008B17CD">
      <w:pgSz w:w="11906" w:h="16838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055E" w14:textId="77777777" w:rsidR="00AC4EEC" w:rsidRDefault="00AC4EEC">
      <w:pPr>
        <w:spacing w:after="0" w:line="240" w:lineRule="auto"/>
      </w:pPr>
      <w:r>
        <w:separator/>
      </w:r>
    </w:p>
  </w:endnote>
  <w:endnote w:type="continuationSeparator" w:id="0">
    <w:p w14:paraId="702D69FE" w14:textId="77777777" w:rsidR="00AC4EEC" w:rsidRDefault="00A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dDog New">
    <w:altName w:val="Calibri"/>
    <w:panose1 w:val="020B0604020202020204"/>
    <w:charset w:val="00"/>
    <w:family w:val="modern"/>
    <w:pitch w:val="variable"/>
    <w:sig w:usb0="80000027" w:usb1="0000000A" w:usb2="00000000" w:usb3="00000000" w:csb0="00000001" w:csb1="00000000"/>
  </w:font>
  <w:font w:name="Brandon Grotesque Light">
    <w:altName w:val="Calibri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﷽﷽﷽﷽﷽﷽﷽﷽ay.K⩧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BFCC" w14:textId="4CDF988B" w:rsidR="008B17CD" w:rsidRPr="008B17CD" w:rsidRDefault="007B2C4E" w:rsidP="008B17CD">
    <w:pPr>
      <w:pStyle w:val="Footer"/>
      <w:jc w:val="center"/>
      <w:rPr>
        <w:rFonts w:ascii="Brandon Grotesque Light" w:hAnsi="Brandon Grotesque Light"/>
        <w:sz w:val="24"/>
        <w:szCs w:val="24"/>
      </w:rPr>
    </w:pPr>
    <w:r>
      <w:rPr>
        <w:rFonts w:ascii="Brandon Grotesque Light" w:hAnsi="Brandon Grotesque Light"/>
        <w:sz w:val="24"/>
        <w:szCs w:val="24"/>
      </w:rPr>
      <w:t>Page</w:t>
    </w:r>
    <w:r w:rsidR="008B17CD" w:rsidRPr="008B17CD">
      <w:rPr>
        <w:rFonts w:ascii="Brandon Grotesque Light" w:hAnsi="Brandon Grotesque Light"/>
        <w:sz w:val="24"/>
        <w:szCs w:val="24"/>
      </w:rPr>
      <w:t xml:space="preserve"> </w:t>
    </w:r>
    <w:sdt>
      <w:sdtPr>
        <w:rPr>
          <w:rFonts w:ascii="Brandon Grotesque Light" w:hAnsi="Brandon Grotesque Light"/>
          <w:sz w:val="24"/>
          <w:szCs w:val="24"/>
        </w:rPr>
        <w:id w:val="764423672"/>
        <w:docPartObj>
          <w:docPartGallery w:val="Page Numbers (Bottom of Page)"/>
          <w:docPartUnique/>
        </w:docPartObj>
      </w:sdtPr>
      <w:sdtEndPr/>
      <w:sdtContent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begin"/>
        </w:r>
        <w:r w:rsidR="008B17CD" w:rsidRPr="008B17CD">
          <w:rPr>
            <w:rFonts w:ascii="Brandon Grotesque Light" w:hAnsi="Brandon Grotesque Light"/>
            <w:sz w:val="24"/>
            <w:szCs w:val="24"/>
          </w:rPr>
          <w:instrText>PAGE   \* MERGEFORMAT</w:instrTex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separate"/>
        </w:r>
        <w:r w:rsidR="008B17CD">
          <w:rPr>
            <w:rFonts w:ascii="Brandon Grotesque Light" w:hAnsi="Brandon Grotesque Light"/>
            <w:sz w:val="24"/>
            <w:szCs w:val="24"/>
          </w:rPr>
          <w:t>1</w: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end"/>
        </w:r>
      </w:sdtContent>
    </w:sdt>
  </w:p>
  <w:p w14:paraId="2C6C430E" w14:textId="77777777" w:rsidR="008B17CD" w:rsidRDefault="008B1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8B5" w14:textId="20DDE542" w:rsidR="008B17CD" w:rsidRPr="008B17CD" w:rsidRDefault="007B2C4E">
    <w:pPr>
      <w:pStyle w:val="Footer"/>
      <w:jc w:val="center"/>
      <w:rPr>
        <w:rFonts w:ascii="Brandon Grotesque Light" w:hAnsi="Brandon Grotesque Light"/>
        <w:sz w:val="24"/>
        <w:szCs w:val="24"/>
      </w:rPr>
    </w:pPr>
    <w:r>
      <w:rPr>
        <w:rFonts w:ascii="Brandon Grotesque Light" w:hAnsi="Brandon Grotesque Light"/>
        <w:sz w:val="24"/>
        <w:szCs w:val="24"/>
      </w:rPr>
      <w:t>Page</w:t>
    </w:r>
    <w:r w:rsidR="008B17CD" w:rsidRPr="008B17CD">
      <w:rPr>
        <w:rFonts w:ascii="Brandon Grotesque Light" w:hAnsi="Brandon Grotesque Light"/>
        <w:sz w:val="24"/>
        <w:szCs w:val="24"/>
      </w:rPr>
      <w:t xml:space="preserve"> </w:t>
    </w:r>
    <w:sdt>
      <w:sdtPr>
        <w:rPr>
          <w:rFonts w:ascii="Brandon Grotesque Light" w:hAnsi="Brandon Grotesque Light"/>
          <w:sz w:val="24"/>
          <w:szCs w:val="24"/>
        </w:rPr>
        <w:id w:val="-1921164898"/>
        <w:docPartObj>
          <w:docPartGallery w:val="Page Numbers (Bottom of Page)"/>
          <w:docPartUnique/>
        </w:docPartObj>
      </w:sdtPr>
      <w:sdtEndPr/>
      <w:sdtContent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begin"/>
        </w:r>
        <w:r w:rsidR="008B17CD" w:rsidRPr="008B17CD">
          <w:rPr>
            <w:rFonts w:ascii="Brandon Grotesque Light" w:hAnsi="Brandon Grotesque Light"/>
            <w:sz w:val="24"/>
            <w:szCs w:val="24"/>
          </w:rPr>
          <w:instrText>PAGE   \* MERGEFORMAT</w:instrTex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separate"/>
        </w:r>
        <w:r w:rsidR="008B17CD" w:rsidRPr="008B17CD">
          <w:rPr>
            <w:rFonts w:ascii="Brandon Grotesque Light" w:hAnsi="Brandon Grotesque Light"/>
            <w:sz w:val="24"/>
            <w:szCs w:val="24"/>
          </w:rPr>
          <w:t>2</w:t>
        </w:r>
        <w:r w:rsidR="008B17CD" w:rsidRPr="008B17CD">
          <w:rPr>
            <w:rFonts w:ascii="Brandon Grotesque Light" w:hAnsi="Brandon Grotesque Light"/>
            <w:sz w:val="24"/>
            <w:szCs w:val="24"/>
          </w:rPr>
          <w:fldChar w:fldCharType="end"/>
        </w:r>
      </w:sdtContent>
    </w:sdt>
  </w:p>
  <w:p w14:paraId="392DF0C5" w14:textId="77777777" w:rsidR="008B17CD" w:rsidRDefault="008B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338A" w14:textId="77777777" w:rsidR="00AC4EEC" w:rsidRDefault="00AC4EEC">
      <w:pPr>
        <w:spacing w:after="0" w:line="240" w:lineRule="auto"/>
      </w:pPr>
      <w:r>
        <w:separator/>
      </w:r>
    </w:p>
  </w:footnote>
  <w:footnote w:type="continuationSeparator" w:id="0">
    <w:p w14:paraId="20EE5B7F" w14:textId="77777777" w:rsidR="00AC4EEC" w:rsidRDefault="00AC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8956" w14:textId="5C4D1577" w:rsidR="008B17CD" w:rsidRPr="007B2C4E" w:rsidRDefault="008B17CD" w:rsidP="008B17CD">
    <w:pPr>
      <w:spacing w:after="0" w:line="240" w:lineRule="auto"/>
      <w:jc w:val="right"/>
      <w:rPr>
        <w:rFonts w:ascii="GoodDog New" w:eastAsia="Times New Roman" w:hAnsi="GoodDog New" w:cs="Times New Roman"/>
        <w:color w:val="000000"/>
        <w:sz w:val="24"/>
        <w:szCs w:val="24"/>
        <w:lang w:val="en-GB"/>
      </w:rPr>
    </w:pPr>
    <w:r w:rsidRPr="007B2C4E">
      <w:rPr>
        <w:rFonts w:ascii="GoodDog New" w:eastAsia="Times New Roman" w:hAnsi="GoodDog New" w:cs="Times New Roman"/>
        <w:color w:val="000000"/>
        <w:sz w:val="24"/>
        <w:szCs w:val="24"/>
        <w:lang w:val="en-GB"/>
      </w:rPr>
      <w:t xml:space="preserve">Rapidmooc GO: </w:t>
    </w:r>
    <w:r w:rsidR="007B2C4E" w:rsidRPr="007B2C4E">
      <w:rPr>
        <w:rFonts w:ascii="GoodDog New" w:eastAsia="Times New Roman" w:hAnsi="GoodDog New" w:cs="Times New Roman"/>
        <w:color w:val="000000"/>
        <w:sz w:val="24"/>
        <w:szCs w:val="24"/>
        <w:lang w:val="en-GB"/>
      </w:rPr>
      <w:t>Setup in a lecture room</w:t>
    </w:r>
  </w:p>
  <w:p w14:paraId="545ED39E" w14:textId="12F8D73B" w:rsidR="0086082C" w:rsidRPr="007B2C4E" w:rsidRDefault="00860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D0A" w14:textId="7DE5DD4F" w:rsidR="00FD35F5" w:rsidRDefault="00FD35F5">
    <w:pPr>
      <w:pStyle w:val="Header"/>
    </w:pPr>
    <w:r>
      <w:t>HT</w:t>
    </w:r>
    <w:r w:rsidR="00456798">
      <w:t>3</w:t>
    </w:r>
    <w:r>
      <w:t>0</w:t>
    </w:r>
    <w:r w:rsidR="0045679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4EF"/>
    <w:multiLevelType w:val="hybridMultilevel"/>
    <w:tmpl w:val="8DFE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BB6"/>
    <w:multiLevelType w:val="hybridMultilevel"/>
    <w:tmpl w:val="E1203822"/>
    <w:lvl w:ilvl="0" w:tplc="E6DC1C38">
      <w:start w:val="1"/>
      <w:numFmt w:val="decimal"/>
      <w:lvlText w:val="%1."/>
      <w:lvlJc w:val="left"/>
      <w:pPr>
        <w:ind w:left="720" w:hanging="360"/>
      </w:pPr>
      <w:rPr>
        <w:rFonts w:ascii="GoodDog New" w:eastAsia="Times New Roman" w:hAnsi="GoodDog New" w:cs="Times New Roman" w:hint="default"/>
        <w:color w:val="00B3D2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610"/>
    <w:multiLevelType w:val="multilevel"/>
    <w:tmpl w:val="DD3E2AB0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F3354C"/>
    <w:multiLevelType w:val="multilevel"/>
    <w:tmpl w:val="38940B5A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9885784"/>
    <w:multiLevelType w:val="hybridMultilevel"/>
    <w:tmpl w:val="1550F558"/>
    <w:lvl w:ilvl="0" w:tplc="3606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E2C"/>
    <w:multiLevelType w:val="multilevel"/>
    <w:tmpl w:val="DD3E2AB0"/>
    <w:lvl w:ilvl="0">
      <w:start w:val="1"/>
      <w:numFmt w:val="decimal"/>
      <w:lvlText w:val="%1."/>
      <w:lvlJc w:val="left"/>
      <w:pPr>
        <w:ind w:left="720" w:hanging="360"/>
      </w:pPr>
      <w:rPr>
        <w:rFonts w:ascii="Brandon Grotesque Light" w:hAnsi="Brandon Grotesque Light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4C24E86"/>
    <w:multiLevelType w:val="hybridMultilevel"/>
    <w:tmpl w:val="A932943E"/>
    <w:lvl w:ilvl="0" w:tplc="A7608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35E50"/>
    <w:multiLevelType w:val="multilevel"/>
    <w:tmpl w:val="D156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BC1C56"/>
    <w:multiLevelType w:val="multilevel"/>
    <w:tmpl w:val="659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D4C5D"/>
    <w:multiLevelType w:val="hybridMultilevel"/>
    <w:tmpl w:val="51EE9F2E"/>
    <w:lvl w:ilvl="0" w:tplc="21A4F4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2155"/>
    <w:multiLevelType w:val="hybridMultilevel"/>
    <w:tmpl w:val="C1009F14"/>
    <w:lvl w:ilvl="0" w:tplc="10423A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2916">
    <w:abstractNumId w:val="5"/>
  </w:num>
  <w:num w:numId="2" w16cid:durableId="738945130">
    <w:abstractNumId w:val="10"/>
  </w:num>
  <w:num w:numId="3" w16cid:durableId="1238631356">
    <w:abstractNumId w:val="9"/>
  </w:num>
  <w:num w:numId="4" w16cid:durableId="2122070010">
    <w:abstractNumId w:val="7"/>
  </w:num>
  <w:num w:numId="5" w16cid:durableId="258414219">
    <w:abstractNumId w:val="2"/>
  </w:num>
  <w:num w:numId="6" w16cid:durableId="2038240062">
    <w:abstractNumId w:val="3"/>
  </w:num>
  <w:num w:numId="7" w16cid:durableId="1297566718">
    <w:abstractNumId w:val="1"/>
  </w:num>
  <w:num w:numId="8" w16cid:durableId="613632279">
    <w:abstractNumId w:val="6"/>
  </w:num>
  <w:num w:numId="9" w16cid:durableId="887376014">
    <w:abstractNumId w:val="0"/>
  </w:num>
  <w:num w:numId="10" w16cid:durableId="531580395">
    <w:abstractNumId w:val="4"/>
  </w:num>
  <w:num w:numId="11" w16cid:durableId="1553925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2C"/>
    <w:rsid w:val="00011BF7"/>
    <w:rsid w:val="0003225E"/>
    <w:rsid w:val="0007029D"/>
    <w:rsid w:val="000C28A7"/>
    <w:rsid w:val="000C522D"/>
    <w:rsid w:val="000E10A5"/>
    <w:rsid w:val="000F7546"/>
    <w:rsid w:val="00104688"/>
    <w:rsid w:val="00120A94"/>
    <w:rsid w:val="0016713B"/>
    <w:rsid w:val="00217EC6"/>
    <w:rsid w:val="002C1998"/>
    <w:rsid w:val="002D59A4"/>
    <w:rsid w:val="002E117E"/>
    <w:rsid w:val="00311CDC"/>
    <w:rsid w:val="003179E4"/>
    <w:rsid w:val="00333D52"/>
    <w:rsid w:val="003A3E77"/>
    <w:rsid w:val="00415168"/>
    <w:rsid w:val="00442690"/>
    <w:rsid w:val="00456798"/>
    <w:rsid w:val="004806C6"/>
    <w:rsid w:val="00496148"/>
    <w:rsid w:val="00530145"/>
    <w:rsid w:val="00580136"/>
    <w:rsid w:val="005B7B50"/>
    <w:rsid w:val="005E273A"/>
    <w:rsid w:val="00622666"/>
    <w:rsid w:val="006D5AC8"/>
    <w:rsid w:val="006E5CD9"/>
    <w:rsid w:val="00740FFD"/>
    <w:rsid w:val="007B2C4E"/>
    <w:rsid w:val="007D39EC"/>
    <w:rsid w:val="0083176E"/>
    <w:rsid w:val="0086082C"/>
    <w:rsid w:val="00885A5F"/>
    <w:rsid w:val="00890FB5"/>
    <w:rsid w:val="008B17CD"/>
    <w:rsid w:val="008D471B"/>
    <w:rsid w:val="008E154A"/>
    <w:rsid w:val="00950D6F"/>
    <w:rsid w:val="009B6B0F"/>
    <w:rsid w:val="009F6327"/>
    <w:rsid w:val="00A33C41"/>
    <w:rsid w:val="00A367FB"/>
    <w:rsid w:val="00A44823"/>
    <w:rsid w:val="00AC4EEC"/>
    <w:rsid w:val="00AC70AB"/>
    <w:rsid w:val="00B269AD"/>
    <w:rsid w:val="00B4492E"/>
    <w:rsid w:val="00BB5DC1"/>
    <w:rsid w:val="00BD59C4"/>
    <w:rsid w:val="00BE1766"/>
    <w:rsid w:val="00CD029E"/>
    <w:rsid w:val="00D002DC"/>
    <w:rsid w:val="00D47C69"/>
    <w:rsid w:val="00D71E65"/>
    <w:rsid w:val="00DB1F91"/>
    <w:rsid w:val="00DB477A"/>
    <w:rsid w:val="00EF471D"/>
    <w:rsid w:val="00F95779"/>
    <w:rsid w:val="00FA5C63"/>
    <w:rsid w:val="00FD059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3214"/>
  <w15:docId w15:val="{16AFAE45-13A7-440D-91F2-6BF7BC28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FD"/>
    <w:pPr>
      <w:keepNext/>
      <w:keepLines/>
      <w:spacing w:before="480" w:after="120"/>
      <w:outlineLvl w:val="0"/>
    </w:pPr>
    <w:rPr>
      <w:rFonts w:ascii="GoodDog New" w:hAnsi="GoodDog New"/>
      <w:b/>
      <w:color w:val="00B3D2"/>
      <w:sz w:val="32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67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D7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67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7B"/>
  </w:style>
  <w:style w:type="paragraph" w:styleId="Footer">
    <w:name w:val="footer"/>
    <w:basedOn w:val="Normal"/>
    <w:link w:val="FooterChar"/>
    <w:uiPriority w:val="99"/>
    <w:unhideWhenUsed/>
    <w:rsid w:val="0066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40FFD"/>
    <w:rPr>
      <w:rFonts w:ascii="GoodDog New" w:hAnsi="GoodDog New"/>
      <w:b/>
      <w:color w:val="00B3D2"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B17C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7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kwrIpoP2K9zaFOBCFTlKD5Oz2g==">AMUW2mWLK/s8Hg0xhIxjC/nFtZ8kp7xIvDruIHkCaL9OjYP+dIe/eBXHQPSSqJYux1Yv0juLnIpa0xIVKwUrjpi3gGW4Yu8UJgMfi1nupBPAmigNyyynHqg=</go:docsCustomData>
</go:gDocsCustomXmlDataStorage>
</file>

<file path=customXml/itemProps1.xml><?xml version="1.0" encoding="utf-8"?>
<ds:datastoreItem xmlns:ds="http://schemas.openxmlformats.org/officeDocument/2006/customXml" ds:itemID="{0A3055FF-92D9-46E2-91D8-BA898C7B4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Mercier</dc:creator>
  <cp:lastModifiedBy>Richard Jillings</cp:lastModifiedBy>
  <cp:revision>2</cp:revision>
  <cp:lastPrinted>2021-02-12T17:09:00Z</cp:lastPrinted>
  <dcterms:created xsi:type="dcterms:W3CDTF">2022-05-30T12:03:00Z</dcterms:created>
  <dcterms:modified xsi:type="dcterms:W3CDTF">2022-05-30T12:03:00Z</dcterms:modified>
</cp:coreProperties>
</file>